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002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ERICANO DO BRASIL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D6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86.000/0001-97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900FF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DE AMERICANO DO BRASIL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MERICANO DO BRASIL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KÉSIA DE FÁTIMA BRITO NASCIMENTO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05.719.581-17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442713 DGPC/GO</w:t>
      </w:r>
      <w:r w:rsidR="000B0151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7033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7033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5E03C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HILÁRIO DIAS, S/N, CENTRO</w:t>
      </w:r>
      <w:r w:rsidR="000B0151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 AMERICANO DO BRASIL</w:t>
      </w:r>
      <w:r w:rsidR="00FA7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4E7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C77E02" w:rsidRDefault="00811698" w:rsidP="00274E70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694"/>
        <w:gridCol w:w="1471"/>
        <w:gridCol w:w="1697"/>
        <w:gridCol w:w="1412"/>
        <w:gridCol w:w="2121"/>
      </w:tblGrid>
      <w:tr w:rsidR="00C77E02" w:rsidTr="004B45A8">
        <w:trPr>
          <w:trHeight w:val="498"/>
          <w:tblCellSpacing w:w="0" w:type="dxa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4B45A8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E02E7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274E70" w:rsidRDefault="001E02E7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1E02E7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70777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3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1E02E7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555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070</w:t>
            </w:r>
          </w:p>
        </w:tc>
      </w:tr>
      <w:tr w:rsidR="000B0FA4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2,00</w:t>
            </w:r>
          </w:p>
        </w:tc>
      </w:tr>
      <w:tr w:rsidR="000B0FA4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 FRES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0        </w:t>
            </w:r>
            <w:proofErr w:type="gramStart"/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</w:t>
            </w:r>
            <w:proofErr w:type="gramEnd"/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50,00</w:t>
            </w:r>
          </w:p>
        </w:tc>
      </w:tr>
      <w:tr w:rsidR="00473630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End"/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32</w:t>
            </w:r>
          </w:p>
        </w:tc>
      </w:tr>
      <w:tr w:rsidR="00473630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0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300</w:t>
            </w:r>
          </w:p>
        </w:tc>
      </w:tr>
      <w:tr w:rsidR="000B0FA4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0</w:t>
            </w:r>
            <w:proofErr w:type="gramStart"/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3,60</w:t>
            </w:r>
          </w:p>
        </w:tc>
      </w:tr>
      <w:tr w:rsidR="000B0FA4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FRES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FA73B6" w:rsidRDefault="0006618D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   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2F0675" w:rsidTr="004B45A8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FA73B6" w:rsidRDefault="0006618D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675" w:rsidRPr="00FA73B6" w:rsidRDefault="0006618D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0000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936C61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2F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1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62</w:t>
            </w:r>
            <w:proofErr w:type="gramStart"/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6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86628</w:t>
            </w:r>
          </w:p>
        </w:tc>
      </w:tr>
      <w:tr w:rsidR="00936C61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FA73B6" w:rsidRDefault="0006618D" w:rsidP="005F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 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5,00</w:t>
            </w:r>
          </w:p>
        </w:tc>
      </w:tr>
      <w:tr w:rsidR="004B45A8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274E70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5F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0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5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4B45A8" w:rsidTr="004B45A8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274E70" w:rsidRDefault="0006618D" w:rsidP="004B4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4B4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LSICH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4B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7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4B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4B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0     </w:t>
            </w:r>
            <w:proofErr w:type="gramStart"/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proofErr w:type="gramEnd"/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5A8" w:rsidRPr="00FA73B6" w:rsidRDefault="0006618D" w:rsidP="004B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FA73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  <w:r w:rsidRPr="00FA73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00</w:t>
            </w:r>
          </w:p>
        </w:tc>
      </w:tr>
    </w:tbl>
    <w:p w:rsidR="00241BFF" w:rsidRPr="00241BFF" w:rsidRDefault="00C77E02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2142BC">
        <w:rPr>
          <w:rFonts w:ascii="Times New Roman" w:hAnsi="Times New Roman" w:cs="Times New Roman"/>
          <w:b/>
          <w:sz w:val="20"/>
          <w:szCs w:val="20"/>
        </w:rPr>
        <w:t>Preço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77E02" w:rsidRDefault="00C77E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  <w:r w:rsidR="00B10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                   </w:t>
      </w:r>
    </w:p>
    <w:p w:rsidR="003708B3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DC6031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</w:t>
      </w:r>
      <w:r w:rsidR="00DC6031">
        <w:rPr>
          <w:rFonts w:ascii="Times New Roman" w:hAnsi="Times New Roman" w:cs="Times New Roman"/>
          <w:color w:val="000000" w:themeColor="text1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</w:rPr>
        <w:lastRenderedPageBreak/>
        <w:t>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a assinatura do(s) 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703355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7033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033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DC6031" w:rsidRPr="008B783A" w:rsidRDefault="00DC603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6031" w:rsidRPr="008B783A" w:rsidRDefault="00DC60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D2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ntregues na 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151" w:rsidRPr="00D22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D22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0B0151" w:rsidRPr="00D22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229EA" w:rsidRPr="00D229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SCOLA ESTADUAL DE AMERICANO DO BRASIL</w:t>
      </w:r>
      <w:r w:rsidR="000B0151" w:rsidRPr="00D22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0B0151" w:rsidRPr="00D22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D22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0B0151" w:rsidRPr="00D22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D229E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HILÁRIO DIAS, S/N, CENTRO</w:t>
      </w:r>
      <w:r w:rsidR="000B0151" w:rsidRPr="00D22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0151" w:rsidRPr="00F66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F66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0B0151" w:rsidRPr="00F66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F663E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MERICANO DO BRASIL</w:t>
      </w:r>
      <w:r w:rsidR="000B0151" w:rsidRPr="00F66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C6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7033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703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703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0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703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70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703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0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D229EA" w:rsidRPr="00D22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C6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9EA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229EA" w:rsidRPr="00D22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="00DC6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AD7961" w:rsidRPr="008B783A" w:rsidRDefault="00AD7961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Unidade </w:t>
      </w:r>
      <w:r w:rsidR="000D0376" w:rsidRPr="00AD796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escolar</w:t>
      </w:r>
      <w:r w:rsidRPr="00AD796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0B0151" w:rsidRPr="00AD796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AD796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0B0151" w:rsidRPr="00AD796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D558DD" w:rsidRPr="00AD796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DE AMERICANO DO BRASIL</w:t>
      </w:r>
      <w:r w:rsidR="000B0151" w:rsidRPr="00AD796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0B0151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0B0151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AD79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HILÁRIO DIAS, S/N, CENTRO</w:t>
      </w:r>
      <w:r w:rsidR="000B0151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0151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0B0151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558DD" w:rsidRPr="00AD79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MERICANO DO BRASIL</w:t>
      </w:r>
      <w:r w:rsidR="000B0151" w:rsidRPr="00AD7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F142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F1422E" w:rsidRDefault="00F142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F1422E" w:rsidRDefault="00F1422E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1422E" w:rsidRDefault="00F142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F1422E" w:rsidRDefault="00F142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</w:t>
      </w:r>
      <w:r w:rsidRPr="008B783A">
        <w:rPr>
          <w:rFonts w:ascii="Times New Roman" w:hAnsi="Times New Roman" w:cs="Times New Roman"/>
          <w:color w:val="000000" w:themeColor="text1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03355" w:rsidRPr="008B783A" w:rsidRDefault="007033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C6CB2" w:rsidRDefault="000B0151" w:rsidP="00F1422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D558DD" w:rsidRPr="00AD796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MERICANO DO BRASIL</w:t>
      </w: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F749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703355" w:rsidRPr="00703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703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703355" w:rsidRPr="00703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F663E7" w:rsidRPr="00703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703355" w:rsidRPr="008B783A" w:rsidRDefault="00703355" w:rsidP="00F1422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AD7961" w:rsidRDefault="000B015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D558DD" w:rsidRPr="00AD796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KÉSIA DE FÁTIMA BRITO NASCIMENTO</w:t>
      </w: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AD7961" w:rsidRDefault="000B015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D558DD" w:rsidRPr="00AD796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DE AMERICANO DO BRASIL</w:t>
      </w:r>
      <w:r w:rsidRPr="00AD7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AD796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453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r w:rsidR="00F1422E" w:rsidRPr="00E453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</w:p>
    <w:sectPr w:rsidR="000202FF" w:rsidRPr="00AD7961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3A" w:rsidRDefault="0010113A" w:rsidP="004C0DC1">
      <w:pPr>
        <w:spacing w:after="0" w:line="240" w:lineRule="auto"/>
      </w:pPr>
      <w:r>
        <w:separator/>
      </w:r>
    </w:p>
  </w:endnote>
  <w:endnote w:type="continuationSeparator" w:id="0">
    <w:p w:rsidR="0010113A" w:rsidRDefault="0010113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A8" w:rsidRPr="00283531" w:rsidRDefault="004B45A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45A8" w:rsidRPr="00283531" w:rsidRDefault="004B45A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45A8" w:rsidRPr="003D5724" w:rsidRDefault="004B45A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45A8" w:rsidRPr="00283531" w:rsidRDefault="004B45A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45A8" w:rsidRDefault="004B45A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45A8" w:rsidRPr="00581345" w:rsidRDefault="004B45A8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3A" w:rsidRDefault="0010113A" w:rsidP="004C0DC1">
      <w:pPr>
        <w:spacing w:after="0" w:line="240" w:lineRule="auto"/>
      </w:pPr>
      <w:r>
        <w:separator/>
      </w:r>
    </w:p>
  </w:footnote>
  <w:footnote w:type="continuationSeparator" w:id="0">
    <w:p w:rsidR="0010113A" w:rsidRDefault="0010113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A8" w:rsidRDefault="004B45A8" w:rsidP="004C0DC1">
    <w:pPr>
      <w:pStyle w:val="Cabealho"/>
      <w:jc w:val="right"/>
    </w:pPr>
  </w:p>
  <w:p w:rsidR="004B45A8" w:rsidRDefault="004B45A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5A8" w:rsidRDefault="004B45A8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023B7"/>
    <w:rsid w:val="00012DBA"/>
    <w:rsid w:val="000202FF"/>
    <w:rsid w:val="000221F3"/>
    <w:rsid w:val="000224C4"/>
    <w:rsid w:val="00022D5B"/>
    <w:rsid w:val="00032697"/>
    <w:rsid w:val="00040B78"/>
    <w:rsid w:val="000519A0"/>
    <w:rsid w:val="00062FFF"/>
    <w:rsid w:val="0006618D"/>
    <w:rsid w:val="00067E0B"/>
    <w:rsid w:val="00073055"/>
    <w:rsid w:val="0009097C"/>
    <w:rsid w:val="00091139"/>
    <w:rsid w:val="000A0F5A"/>
    <w:rsid w:val="000B0151"/>
    <w:rsid w:val="000B0FA4"/>
    <w:rsid w:val="000C6CB2"/>
    <w:rsid w:val="000D00E9"/>
    <w:rsid w:val="000D0376"/>
    <w:rsid w:val="000D14C3"/>
    <w:rsid w:val="000E52B3"/>
    <w:rsid w:val="000F2503"/>
    <w:rsid w:val="000F2EF1"/>
    <w:rsid w:val="000F6158"/>
    <w:rsid w:val="0010113A"/>
    <w:rsid w:val="00102E85"/>
    <w:rsid w:val="001133D8"/>
    <w:rsid w:val="0012070C"/>
    <w:rsid w:val="00122755"/>
    <w:rsid w:val="0017334E"/>
    <w:rsid w:val="001752DC"/>
    <w:rsid w:val="00196CD8"/>
    <w:rsid w:val="00197177"/>
    <w:rsid w:val="001A5D56"/>
    <w:rsid w:val="001A6DEB"/>
    <w:rsid w:val="001C4D6C"/>
    <w:rsid w:val="001D706E"/>
    <w:rsid w:val="001E02E7"/>
    <w:rsid w:val="001E0E4B"/>
    <w:rsid w:val="001E247F"/>
    <w:rsid w:val="001F4CC6"/>
    <w:rsid w:val="001F5E93"/>
    <w:rsid w:val="00202E28"/>
    <w:rsid w:val="00203138"/>
    <w:rsid w:val="002031A8"/>
    <w:rsid w:val="00203745"/>
    <w:rsid w:val="00212348"/>
    <w:rsid w:val="002142BC"/>
    <w:rsid w:val="002263BE"/>
    <w:rsid w:val="00227471"/>
    <w:rsid w:val="00241BFF"/>
    <w:rsid w:val="00245873"/>
    <w:rsid w:val="00267746"/>
    <w:rsid w:val="00274E70"/>
    <w:rsid w:val="00286A6A"/>
    <w:rsid w:val="00297C3D"/>
    <w:rsid w:val="002A1CA9"/>
    <w:rsid w:val="002A739F"/>
    <w:rsid w:val="002B1996"/>
    <w:rsid w:val="002B4936"/>
    <w:rsid w:val="002B609F"/>
    <w:rsid w:val="002C25D7"/>
    <w:rsid w:val="002C2B84"/>
    <w:rsid w:val="002D1BB6"/>
    <w:rsid w:val="002D3344"/>
    <w:rsid w:val="002D64FB"/>
    <w:rsid w:val="002F0675"/>
    <w:rsid w:val="002F10C3"/>
    <w:rsid w:val="0030469A"/>
    <w:rsid w:val="00313ABE"/>
    <w:rsid w:val="003274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89A"/>
    <w:rsid w:val="003D0634"/>
    <w:rsid w:val="003D374D"/>
    <w:rsid w:val="003D579C"/>
    <w:rsid w:val="003F0FC8"/>
    <w:rsid w:val="003F13EE"/>
    <w:rsid w:val="004139BB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3380"/>
    <w:rsid w:val="00473630"/>
    <w:rsid w:val="0047446E"/>
    <w:rsid w:val="00491AE9"/>
    <w:rsid w:val="0049456E"/>
    <w:rsid w:val="00496033"/>
    <w:rsid w:val="0049667E"/>
    <w:rsid w:val="0049761A"/>
    <w:rsid w:val="004A643C"/>
    <w:rsid w:val="004B45A8"/>
    <w:rsid w:val="004B76E5"/>
    <w:rsid w:val="004C0DC1"/>
    <w:rsid w:val="004D08FA"/>
    <w:rsid w:val="004F5CBF"/>
    <w:rsid w:val="00503899"/>
    <w:rsid w:val="00504B84"/>
    <w:rsid w:val="005449CE"/>
    <w:rsid w:val="00545C39"/>
    <w:rsid w:val="00570847"/>
    <w:rsid w:val="00576F33"/>
    <w:rsid w:val="00581B82"/>
    <w:rsid w:val="005844E0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376B"/>
    <w:rsid w:val="00601F27"/>
    <w:rsid w:val="00602939"/>
    <w:rsid w:val="00603384"/>
    <w:rsid w:val="006052FE"/>
    <w:rsid w:val="006058B2"/>
    <w:rsid w:val="006074B6"/>
    <w:rsid w:val="00612ABC"/>
    <w:rsid w:val="006165CC"/>
    <w:rsid w:val="00620C0F"/>
    <w:rsid w:val="00633E86"/>
    <w:rsid w:val="00647621"/>
    <w:rsid w:val="00651345"/>
    <w:rsid w:val="00655F1E"/>
    <w:rsid w:val="00657CD6"/>
    <w:rsid w:val="00660AE1"/>
    <w:rsid w:val="00672A96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355"/>
    <w:rsid w:val="00703D90"/>
    <w:rsid w:val="00725662"/>
    <w:rsid w:val="007314CA"/>
    <w:rsid w:val="00731DCF"/>
    <w:rsid w:val="00736023"/>
    <w:rsid w:val="00756584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4BCB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783A"/>
    <w:rsid w:val="008D216C"/>
    <w:rsid w:val="008F18A2"/>
    <w:rsid w:val="008F3EB4"/>
    <w:rsid w:val="00900FF5"/>
    <w:rsid w:val="009036F7"/>
    <w:rsid w:val="009139BE"/>
    <w:rsid w:val="00921BC2"/>
    <w:rsid w:val="00924B14"/>
    <w:rsid w:val="0092607A"/>
    <w:rsid w:val="00933831"/>
    <w:rsid w:val="00936C61"/>
    <w:rsid w:val="00944287"/>
    <w:rsid w:val="00945967"/>
    <w:rsid w:val="00951E98"/>
    <w:rsid w:val="0095385C"/>
    <w:rsid w:val="00953C9D"/>
    <w:rsid w:val="009A160B"/>
    <w:rsid w:val="009D79C9"/>
    <w:rsid w:val="009E410B"/>
    <w:rsid w:val="009E4C65"/>
    <w:rsid w:val="009F19A4"/>
    <w:rsid w:val="009F51D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10ED"/>
    <w:rsid w:val="00A74295"/>
    <w:rsid w:val="00A8230C"/>
    <w:rsid w:val="00A92225"/>
    <w:rsid w:val="00A95488"/>
    <w:rsid w:val="00AA55C2"/>
    <w:rsid w:val="00AD0A8B"/>
    <w:rsid w:val="00AD29C9"/>
    <w:rsid w:val="00AD7961"/>
    <w:rsid w:val="00AF16F4"/>
    <w:rsid w:val="00B05536"/>
    <w:rsid w:val="00B05988"/>
    <w:rsid w:val="00B05E55"/>
    <w:rsid w:val="00B100EA"/>
    <w:rsid w:val="00B30B0D"/>
    <w:rsid w:val="00B30B26"/>
    <w:rsid w:val="00B327C8"/>
    <w:rsid w:val="00B54E8A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0019"/>
    <w:rsid w:val="00BE6CEA"/>
    <w:rsid w:val="00C01130"/>
    <w:rsid w:val="00C01AA1"/>
    <w:rsid w:val="00C01F11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67554"/>
    <w:rsid w:val="00C77E02"/>
    <w:rsid w:val="00C814B9"/>
    <w:rsid w:val="00C86685"/>
    <w:rsid w:val="00C93D2E"/>
    <w:rsid w:val="00CA64A0"/>
    <w:rsid w:val="00CD5033"/>
    <w:rsid w:val="00CD621D"/>
    <w:rsid w:val="00CD7C0F"/>
    <w:rsid w:val="00CE75AD"/>
    <w:rsid w:val="00CF04A0"/>
    <w:rsid w:val="00D15292"/>
    <w:rsid w:val="00D1673C"/>
    <w:rsid w:val="00D16803"/>
    <w:rsid w:val="00D229EA"/>
    <w:rsid w:val="00D24DA6"/>
    <w:rsid w:val="00D30AA4"/>
    <w:rsid w:val="00D35EFE"/>
    <w:rsid w:val="00D44A9E"/>
    <w:rsid w:val="00D4723F"/>
    <w:rsid w:val="00D53396"/>
    <w:rsid w:val="00D542EA"/>
    <w:rsid w:val="00D558DD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C6031"/>
    <w:rsid w:val="00DC7BE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45367"/>
    <w:rsid w:val="00E561E7"/>
    <w:rsid w:val="00E572C0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1D80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1422E"/>
    <w:rsid w:val="00F22C2D"/>
    <w:rsid w:val="00F34C7D"/>
    <w:rsid w:val="00F43CD4"/>
    <w:rsid w:val="00F52F58"/>
    <w:rsid w:val="00F663E7"/>
    <w:rsid w:val="00F6648A"/>
    <w:rsid w:val="00F678C6"/>
    <w:rsid w:val="00F736D0"/>
    <w:rsid w:val="00F74941"/>
    <w:rsid w:val="00F93790"/>
    <w:rsid w:val="00F979E7"/>
    <w:rsid w:val="00FA2DCB"/>
    <w:rsid w:val="00FA549A"/>
    <w:rsid w:val="00FA73B6"/>
    <w:rsid w:val="00FD055C"/>
    <w:rsid w:val="00FD7C76"/>
    <w:rsid w:val="00FE15DD"/>
    <w:rsid w:val="00FF550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3614-6577-464A-8640-09AA388F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886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6-21T17:30:00Z</cp:lastPrinted>
  <dcterms:created xsi:type="dcterms:W3CDTF">2016-06-08T16:44:00Z</dcterms:created>
  <dcterms:modified xsi:type="dcterms:W3CDTF">2016-07-20T16:10:00Z</dcterms:modified>
</cp:coreProperties>
</file>